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9203A" w14:textId="7A569A11" w:rsidR="007C25F9" w:rsidRDefault="002A5E6B">
      <w:r>
        <w:t>Name _________________________________</w:t>
      </w:r>
      <w:r w:rsidR="00313FC1">
        <w:t>_______________ Class __________</w:t>
      </w:r>
      <w:r>
        <w:t>_____ Date __________________________________</w:t>
      </w:r>
    </w:p>
    <w:p w14:paraId="2C70AF93" w14:textId="4566EBC1" w:rsidR="002A5E6B" w:rsidRDefault="00313FC1">
      <w:r>
        <w:t xml:space="preserve">Lesson #6 </w:t>
      </w:r>
      <w:r w:rsidR="0075187D">
        <w:t>– Inequalities</w:t>
      </w:r>
      <w:r w:rsidR="002A5E6B">
        <w:t xml:space="preserve"> HW</w:t>
      </w:r>
    </w:p>
    <w:p w14:paraId="7A0C6A59" w14:textId="77777777" w:rsidR="002A5E6B" w:rsidRDefault="002A5E6B"/>
    <w:p w14:paraId="73542542" w14:textId="7E264823" w:rsidR="00086E3F" w:rsidRPr="00D0030B" w:rsidRDefault="00086E3F">
      <w:pPr>
        <w:rPr>
          <w:b/>
          <w:u w:val="single"/>
        </w:rPr>
      </w:pPr>
      <w:r w:rsidRPr="00D0030B">
        <w:rPr>
          <w:b/>
          <w:u w:val="single"/>
        </w:rPr>
        <w:t>YOU MUST SHOW WORK AND SUBSTITUTION IN ORDER TO RECEIVE CREDIT!!!!!!</w:t>
      </w:r>
    </w:p>
    <w:p w14:paraId="1DAA6DF6" w14:textId="77777777" w:rsidR="00086E3F" w:rsidRPr="00086E3F" w:rsidRDefault="00086E3F">
      <w:pPr>
        <w:rPr>
          <w:b/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2A5E6B" w14:paraId="7AC73216" w14:textId="77777777" w:rsidTr="002A5E6B">
        <w:tc>
          <w:tcPr>
            <w:tcW w:w="5364" w:type="dxa"/>
          </w:tcPr>
          <w:p w14:paraId="4958D144" w14:textId="77777777" w:rsidR="002A5E6B" w:rsidRDefault="002A5E6B" w:rsidP="002A5E6B">
            <w:pPr>
              <w:pStyle w:val="ListParagraph"/>
              <w:numPr>
                <w:ilvl w:val="0"/>
                <w:numId w:val="1"/>
              </w:numPr>
            </w:pPr>
            <w:r>
              <w:t xml:space="preserve">Which values of </w:t>
            </w:r>
            <w:r w:rsidRPr="009921D3">
              <w:rPr>
                <w:b/>
              </w:rPr>
              <w:t>t</w:t>
            </w:r>
            <w:r>
              <w:t xml:space="preserve"> make the inequality true?  Circle ALL that apply.</w:t>
            </w:r>
          </w:p>
          <w:p w14:paraId="6F60FE22" w14:textId="77777777" w:rsidR="002A5E6B" w:rsidRDefault="002A5E6B" w:rsidP="002A5E6B">
            <w:r>
              <w:t xml:space="preserve"> </w:t>
            </w:r>
          </w:p>
          <w:p w14:paraId="770255C9" w14:textId="3111C390" w:rsidR="002A5E6B" w:rsidRDefault="002A5E6B" w:rsidP="002A5E6B">
            <w:r>
              <w:t xml:space="preserve">                              </w:t>
            </w:r>
            <m:oMath>
              <m: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1&lt;12</m:t>
              </m:r>
            </m:oMath>
          </w:p>
          <w:p w14:paraId="0F5A1739" w14:textId="77777777" w:rsidR="00D25336" w:rsidRDefault="00D25336" w:rsidP="002A5E6B"/>
          <w:p w14:paraId="0E39AAA5" w14:textId="77777777" w:rsidR="00D25336" w:rsidRPr="002A5E6B" w:rsidRDefault="00D25336" w:rsidP="002A5E6B"/>
          <w:p w14:paraId="2FA1EE8A" w14:textId="77777777" w:rsidR="002A5E6B" w:rsidRDefault="002A5E6B" w:rsidP="002A5E6B">
            <w:pPr>
              <w:pStyle w:val="ListParagraph"/>
            </w:pPr>
          </w:p>
          <w:p w14:paraId="7248FAF9" w14:textId="77777777" w:rsidR="002A5E6B" w:rsidRDefault="002A5E6B" w:rsidP="002A5E6B">
            <w:pPr>
              <w:pStyle w:val="ListParagraph"/>
            </w:pPr>
            <w:r>
              <w:t xml:space="preserve">          1               6               4</w:t>
            </w:r>
          </w:p>
          <w:p w14:paraId="74D1104D" w14:textId="77777777" w:rsidR="002A5E6B" w:rsidRDefault="002A5E6B" w:rsidP="002A5E6B">
            <w:pPr>
              <w:pStyle w:val="ListParagraph"/>
            </w:pPr>
          </w:p>
          <w:p w14:paraId="136B3EE7" w14:textId="77777777" w:rsidR="002A5E6B" w:rsidRDefault="002A5E6B" w:rsidP="002A5E6B">
            <w:pPr>
              <w:pStyle w:val="ListParagraph"/>
            </w:pPr>
            <w:r>
              <w:t xml:space="preserve">          5               3               2</w:t>
            </w:r>
          </w:p>
          <w:p w14:paraId="71BAC365" w14:textId="77777777" w:rsidR="003039F1" w:rsidRDefault="003039F1" w:rsidP="002A5E6B">
            <w:pPr>
              <w:pStyle w:val="ListParagraph"/>
            </w:pPr>
          </w:p>
          <w:p w14:paraId="4CCD9BFA" w14:textId="77777777" w:rsidR="002A5E6B" w:rsidRDefault="002A5E6B" w:rsidP="002A5E6B">
            <w:pPr>
              <w:pStyle w:val="ListParagraph"/>
            </w:pPr>
          </w:p>
          <w:p w14:paraId="4F4C392B" w14:textId="77777777" w:rsidR="00086E3F" w:rsidRDefault="00086E3F" w:rsidP="002A5E6B">
            <w:pPr>
              <w:pStyle w:val="ListParagraph"/>
            </w:pPr>
          </w:p>
          <w:p w14:paraId="3A39FBD1" w14:textId="77777777" w:rsidR="00D0030B" w:rsidRDefault="00D0030B" w:rsidP="002A5E6B">
            <w:pPr>
              <w:pStyle w:val="ListParagraph"/>
            </w:pPr>
          </w:p>
          <w:p w14:paraId="5D7E488E" w14:textId="77777777" w:rsidR="00D0030B" w:rsidRDefault="00D0030B" w:rsidP="002A5E6B">
            <w:pPr>
              <w:pStyle w:val="ListParagraph"/>
            </w:pPr>
          </w:p>
          <w:p w14:paraId="1458F12C" w14:textId="77777777" w:rsidR="00D0030B" w:rsidRDefault="00D0030B" w:rsidP="002A5E6B">
            <w:pPr>
              <w:pStyle w:val="ListParagraph"/>
            </w:pPr>
          </w:p>
        </w:tc>
        <w:tc>
          <w:tcPr>
            <w:tcW w:w="5364" w:type="dxa"/>
          </w:tcPr>
          <w:p w14:paraId="3328E2E0" w14:textId="77777777" w:rsidR="002A5E6B" w:rsidRDefault="002A5E6B" w:rsidP="002A5E6B">
            <w:pPr>
              <w:pStyle w:val="ListParagraph"/>
              <w:numPr>
                <w:ilvl w:val="0"/>
                <w:numId w:val="1"/>
              </w:numPr>
            </w:pPr>
            <w:r>
              <w:t xml:space="preserve">Which values for </w:t>
            </w:r>
            <w:r w:rsidRPr="009921D3">
              <w:rPr>
                <w:b/>
                <w:i/>
              </w:rPr>
              <w:t>m</w:t>
            </w:r>
            <w:r w:rsidRPr="002A5E6B">
              <w:rPr>
                <w:i/>
              </w:rPr>
              <w:t xml:space="preserve"> </w:t>
            </w:r>
            <w:r>
              <w:t xml:space="preserve">from the set {3, 5, </w:t>
            </w:r>
            <w:proofErr w:type="gramStart"/>
            <w:r>
              <w:t>7</w:t>
            </w:r>
            <w:proofErr w:type="gramEnd"/>
            <w:r>
              <w:t>} make the inequality true?</w:t>
            </w:r>
          </w:p>
          <w:p w14:paraId="42948690" w14:textId="77777777" w:rsidR="002A5E6B" w:rsidRDefault="002A5E6B" w:rsidP="002A5E6B">
            <w:pPr>
              <w:pStyle w:val="ListParagraph"/>
              <w:ind w:left="360"/>
            </w:pPr>
          </w:p>
          <w:p w14:paraId="56FB1E53" w14:textId="3156776C" w:rsidR="002A5E6B" w:rsidRPr="002A5E6B" w:rsidRDefault="002A5E6B" w:rsidP="002A5E6B">
            <m:oMathPara>
              <m:oMath>
                <m: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-6&lt;20</m:t>
                </m:r>
              </m:oMath>
            </m:oMathPara>
          </w:p>
        </w:tc>
      </w:tr>
      <w:tr w:rsidR="002A5E6B" w14:paraId="5AC1CB1D" w14:textId="77777777" w:rsidTr="002A5E6B">
        <w:tc>
          <w:tcPr>
            <w:tcW w:w="5364" w:type="dxa"/>
          </w:tcPr>
          <w:p w14:paraId="1260E83A" w14:textId="2AB9BC22" w:rsidR="009209DD" w:rsidRDefault="00086E3F" w:rsidP="00086E3F">
            <w:pPr>
              <w:pStyle w:val="ListParagraph"/>
              <w:numPr>
                <w:ilvl w:val="0"/>
                <w:numId w:val="3"/>
              </w:numPr>
            </w:pPr>
            <w:r>
              <w:t xml:space="preserve">Consider the inequality </w:t>
            </w:r>
            <m:oMath>
              <m:r>
                <w:rPr>
                  <w:rFonts w:ascii="Cambria Math" w:hAnsi="Cambria Math"/>
                </w:rPr>
                <m:t>8x+3&gt;14</m:t>
              </m:r>
            </m:oMath>
            <w:r>
              <w:t>.  Which values make the inequality true?</w:t>
            </w:r>
          </w:p>
          <w:p w14:paraId="5D9A286D" w14:textId="77777777" w:rsidR="00086E3F" w:rsidRDefault="00086E3F" w:rsidP="00086E3F">
            <w:pPr>
              <w:pStyle w:val="ListParagraph"/>
              <w:ind w:left="360"/>
            </w:pPr>
          </w:p>
          <w:p w14:paraId="06E5B325" w14:textId="77777777" w:rsidR="00086E3F" w:rsidRDefault="00086E3F" w:rsidP="00086E3F">
            <w:pPr>
              <w:pStyle w:val="ListParagraph"/>
              <w:ind w:left="360"/>
            </w:pPr>
            <w:r>
              <w:t>1          2          3          4          5          6</w:t>
            </w:r>
          </w:p>
          <w:p w14:paraId="35164671" w14:textId="77777777" w:rsidR="00086E3F" w:rsidRDefault="00086E3F" w:rsidP="00086E3F">
            <w:pPr>
              <w:pStyle w:val="ListParagraph"/>
              <w:ind w:left="360"/>
            </w:pPr>
          </w:p>
          <w:p w14:paraId="32993924" w14:textId="77777777" w:rsidR="00086E3F" w:rsidRDefault="00086E3F" w:rsidP="00086E3F">
            <w:pPr>
              <w:pStyle w:val="ListParagraph"/>
              <w:ind w:left="360"/>
            </w:pPr>
          </w:p>
          <w:p w14:paraId="3B31D69F" w14:textId="77777777" w:rsidR="00086E3F" w:rsidRDefault="00086E3F" w:rsidP="00086E3F">
            <w:pPr>
              <w:pStyle w:val="ListParagraph"/>
              <w:ind w:left="360"/>
            </w:pPr>
          </w:p>
          <w:p w14:paraId="0203629D" w14:textId="77777777" w:rsidR="00086E3F" w:rsidRDefault="00086E3F" w:rsidP="00086E3F">
            <w:pPr>
              <w:pStyle w:val="ListParagraph"/>
              <w:ind w:left="360"/>
            </w:pPr>
          </w:p>
          <w:p w14:paraId="56EAD423" w14:textId="77777777" w:rsidR="00086E3F" w:rsidRDefault="00086E3F" w:rsidP="00086E3F">
            <w:pPr>
              <w:pStyle w:val="ListParagraph"/>
              <w:ind w:left="360"/>
            </w:pPr>
          </w:p>
          <w:p w14:paraId="09D917EA" w14:textId="77777777" w:rsidR="00086E3F" w:rsidRDefault="00086E3F" w:rsidP="00086E3F">
            <w:pPr>
              <w:pStyle w:val="ListParagraph"/>
              <w:ind w:left="360"/>
            </w:pPr>
          </w:p>
          <w:p w14:paraId="50B2624D" w14:textId="77777777" w:rsidR="00086E3F" w:rsidRDefault="00086E3F" w:rsidP="00086E3F">
            <w:pPr>
              <w:pStyle w:val="ListParagraph"/>
              <w:ind w:left="360"/>
            </w:pPr>
          </w:p>
          <w:p w14:paraId="66720155" w14:textId="77777777" w:rsidR="00D0030B" w:rsidRDefault="00D0030B" w:rsidP="00086E3F">
            <w:pPr>
              <w:pStyle w:val="ListParagraph"/>
              <w:ind w:left="360"/>
            </w:pPr>
          </w:p>
          <w:p w14:paraId="3EAA0028" w14:textId="77777777" w:rsidR="00D0030B" w:rsidRDefault="00D0030B" w:rsidP="00086E3F">
            <w:pPr>
              <w:pStyle w:val="ListParagraph"/>
              <w:ind w:left="360"/>
            </w:pPr>
          </w:p>
          <w:p w14:paraId="6626112D" w14:textId="689D3DAE" w:rsidR="00D0030B" w:rsidRDefault="00D0030B" w:rsidP="00086E3F">
            <w:pPr>
              <w:pStyle w:val="ListParagraph"/>
              <w:ind w:left="360"/>
            </w:pPr>
          </w:p>
        </w:tc>
        <w:tc>
          <w:tcPr>
            <w:tcW w:w="5364" w:type="dxa"/>
          </w:tcPr>
          <w:p w14:paraId="228361C9" w14:textId="5554339D" w:rsidR="002A5E6B" w:rsidRDefault="003039F1" w:rsidP="001105F4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Is</w:t>
            </w:r>
            <w:proofErr w:type="gramEnd"/>
            <w:r>
              <w:t xml:space="preserve"> 8 a solution to the inequality below?  </w:t>
            </w:r>
          </w:p>
          <w:p w14:paraId="4680E0CE" w14:textId="77777777" w:rsidR="003039F1" w:rsidRDefault="003039F1" w:rsidP="003039F1"/>
          <w:p w14:paraId="751AF251" w14:textId="1286DBCA" w:rsidR="003039F1" w:rsidRPr="003039F1" w:rsidRDefault="003039F1" w:rsidP="003039F1"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(4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≥12</m:t>
                </m:r>
              </m:oMath>
            </m:oMathPara>
          </w:p>
          <w:p w14:paraId="25CF0217" w14:textId="77777777" w:rsidR="003039F1" w:rsidRDefault="003039F1" w:rsidP="003039F1"/>
          <w:p w14:paraId="5D6DDCF0" w14:textId="4F5A4285" w:rsidR="003039F1" w:rsidRDefault="003039F1" w:rsidP="00D25336">
            <w:pPr>
              <w:pStyle w:val="ListParagraph"/>
              <w:spacing w:line="480" w:lineRule="auto"/>
              <w:ind w:left="360"/>
            </w:pPr>
          </w:p>
        </w:tc>
      </w:tr>
    </w:tbl>
    <w:p w14:paraId="560B9BC8" w14:textId="10BCBE18" w:rsidR="002A5E6B" w:rsidRDefault="002A5E6B"/>
    <w:p w14:paraId="1E344AF8" w14:textId="72246A31" w:rsidR="002A5E6B" w:rsidRPr="00D25336" w:rsidRDefault="002A5E6B">
      <w:pPr>
        <w:rPr>
          <w:b/>
        </w:rPr>
      </w:pPr>
      <w:r w:rsidRPr="00D25336">
        <w:rPr>
          <w:b/>
        </w:rPr>
        <w:t>Mixed Review:</w:t>
      </w:r>
      <w:r w:rsidR="00D0030B" w:rsidRPr="00D25336">
        <w:rPr>
          <w:b/>
        </w:rPr>
        <w:t xml:space="preserve"> SHOW ALL WORK.</w:t>
      </w:r>
      <w:bookmarkStart w:id="0" w:name="_GoBack"/>
      <w:bookmarkEnd w:id="0"/>
    </w:p>
    <w:p w14:paraId="1B07F934" w14:textId="77777777" w:rsidR="00CB5DE6" w:rsidRDefault="00CB5D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2A5E6B" w14:paraId="4FEAF278" w14:textId="77777777" w:rsidTr="008E72A1">
        <w:trPr>
          <w:trHeight w:val="1997"/>
        </w:trPr>
        <w:tc>
          <w:tcPr>
            <w:tcW w:w="5364" w:type="dxa"/>
          </w:tcPr>
          <w:p w14:paraId="513F8277" w14:textId="4AE8D507" w:rsidR="002A5E6B" w:rsidRDefault="00CB5DE6" w:rsidP="001105F4">
            <w:pPr>
              <w:pStyle w:val="ListParagraph"/>
              <w:numPr>
                <w:ilvl w:val="0"/>
                <w:numId w:val="3"/>
              </w:numPr>
            </w:pPr>
            <w:r>
              <w:t>30</w:t>
            </w:r>
            <w:r w:rsidR="003039F1">
              <w:t xml:space="preserve"> </w:t>
            </w:r>
            <w:proofErr w:type="gramStart"/>
            <w:r w:rsidR="003039F1">
              <w:t>is</w:t>
            </w:r>
            <w:proofErr w:type="gramEnd"/>
            <w:r w:rsidR="003039F1">
              <w:t xml:space="preserve"> what percent</w:t>
            </w:r>
            <w:r w:rsidR="008E72A1">
              <w:t xml:space="preserve"> of 120?</w:t>
            </w:r>
          </w:p>
          <w:p w14:paraId="6877F2DC" w14:textId="77777777" w:rsidR="008E72A1" w:rsidRDefault="008E72A1" w:rsidP="008E72A1"/>
          <w:p w14:paraId="5CACCE57" w14:textId="77777777" w:rsidR="008E72A1" w:rsidRDefault="008E72A1" w:rsidP="008E72A1"/>
          <w:p w14:paraId="6C74D970" w14:textId="77777777" w:rsidR="008E72A1" w:rsidRDefault="008E72A1" w:rsidP="008E72A1"/>
          <w:p w14:paraId="59C684DD" w14:textId="77777777" w:rsidR="008E72A1" w:rsidRDefault="008E72A1" w:rsidP="008E72A1"/>
          <w:p w14:paraId="2FE3F0C5" w14:textId="77777777" w:rsidR="008E72A1" w:rsidRDefault="008E72A1" w:rsidP="008E72A1"/>
          <w:p w14:paraId="572CD586" w14:textId="6C3BE7FB" w:rsidR="008E72A1" w:rsidRDefault="008E72A1" w:rsidP="008E72A1"/>
        </w:tc>
        <w:tc>
          <w:tcPr>
            <w:tcW w:w="5364" w:type="dxa"/>
          </w:tcPr>
          <w:p w14:paraId="61AD134C" w14:textId="2F78FB44" w:rsidR="00D0030B" w:rsidRDefault="00D0030B" w:rsidP="00D0030B">
            <w:r>
              <w:t>6. Order the following from GREATEST to LEAST.</w:t>
            </w:r>
          </w:p>
          <w:p w14:paraId="47CA24F9" w14:textId="77777777" w:rsidR="00D0030B" w:rsidRDefault="00D0030B" w:rsidP="00D0030B"/>
          <w:p w14:paraId="30F9408C" w14:textId="77777777" w:rsidR="00D0030B" w:rsidRDefault="00D0030B" w:rsidP="00D0030B">
            <w:r>
              <w:t xml:space="preserve">                      3.04,   - 3.2,   - 3.214,  -3.06</w:t>
            </w:r>
          </w:p>
          <w:p w14:paraId="2BE1F235" w14:textId="77777777" w:rsidR="00086E3F" w:rsidRDefault="00086E3F"/>
          <w:p w14:paraId="1615B459" w14:textId="77777777" w:rsidR="00086E3F" w:rsidRDefault="00086E3F"/>
          <w:p w14:paraId="59B46CAF" w14:textId="77777777" w:rsidR="00086E3F" w:rsidRDefault="00086E3F"/>
          <w:p w14:paraId="79BA51CF" w14:textId="77777777" w:rsidR="00086E3F" w:rsidRDefault="00086E3F"/>
          <w:p w14:paraId="7BE1630A" w14:textId="77777777" w:rsidR="00086E3F" w:rsidRDefault="00086E3F"/>
          <w:p w14:paraId="10A165C1" w14:textId="77777777" w:rsidR="00086E3F" w:rsidRDefault="00086E3F"/>
          <w:p w14:paraId="6E084FD1" w14:textId="33C46125" w:rsidR="00086E3F" w:rsidRDefault="00086E3F"/>
        </w:tc>
      </w:tr>
    </w:tbl>
    <w:p w14:paraId="4F0AEB2A" w14:textId="1A4400C0" w:rsidR="002A5E6B" w:rsidRDefault="002A5E6B"/>
    <w:sectPr w:rsidR="002A5E6B" w:rsidSect="002A5E6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299"/>
    <w:multiLevelType w:val="multilevel"/>
    <w:tmpl w:val="6BE6F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B72EB"/>
    <w:multiLevelType w:val="hybridMultilevel"/>
    <w:tmpl w:val="64E40F5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324E6"/>
    <w:multiLevelType w:val="hybridMultilevel"/>
    <w:tmpl w:val="06682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54"/>
    <w:rsid w:val="00086E3F"/>
    <w:rsid w:val="0009096E"/>
    <w:rsid w:val="001105F4"/>
    <w:rsid w:val="00142854"/>
    <w:rsid w:val="00190CE7"/>
    <w:rsid w:val="002A5E6B"/>
    <w:rsid w:val="003039F1"/>
    <w:rsid w:val="00313FC1"/>
    <w:rsid w:val="00585F68"/>
    <w:rsid w:val="005C6EB6"/>
    <w:rsid w:val="0063665F"/>
    <w:rsid w:val="0075187D"/>
    <w:rsid w:val="007603CE"/>
    <w:rsid w:val="007C25F9"/>
    <w:rsid w:val="008E72A1"/>
    <w:rsid w:val="009209DD"/>
    <w:rsid w:val="009921D3"/>
    <w:rsid w:val="00CB5DE6"/>
    <w:rsid w:val="00D0030B"/>
    <w:rsid w:val="00D2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3F7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E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5E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E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5E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B83B0-98F7-344D-B999-2FBC6043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9</Characters>
  <Application>Microsoft Macintosh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5</cp:revision>
  <dcterms:created xsi:type="dcterms:W3CDTF">2017-04-04T02:00:00Z</dcterms:created>
  <dcterms:modified xsi:type="dcterms:W3CDTF">2019-03-02T23:11:00Z</dcterms:modified>
</cp:coreProperties>
</file>